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A8" w:rsidRPr="00914B0C" w:rsidRDefault="001B73D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14B0C">
        <w:rPr>
          <w:rFonts w:eastAsia="ＭＳ 明朝" w:hAnsi="ＭＳ 明朝" w:hint="eastAsia"/>
          <w:spacing w:val="0"/>
          <w:sz w:val="24"/>
          <w:szCs w:val="24"/>
        </w:rPr>
        <w:t>別記</w:t>
      </w:r>
      <w:r w:rsidR="009030B3" w:rsidRPr="00914B0C">
        <w:rPr>
          <w:rFonts w:eastAsia="ＭＳ 明朝" w:hAnsi="ＭＳ 明朝" w:hint="eastAsia"/>
          <w:spacing w:val="9"/>
          <w:sz w:val="24"/>
          <w:szCs w:val="24"/>
        </w:rPr>
        <w:t>様式</w:t>
      </w:r>
      <w:r w:rsidR="00914B0C" w:rsidRPr="00914B0C">
        <w:rPr>
          <w:rFonts w:eastAsia="ＭＳ 明朝" w:hAnsi="ＭＳ 明朝" w:hint="eastAsia"/>
          <w:spacing w:val="9"/>
          <w:sz w:val="24"/>
          <w:szCs w:val="24"/>
        </w:rPr>
        <w:t>５</w:t>
      </w:r>
      <w:r w:rsidR="004B1E4C" w:rsidRPr="00914B0C">
        <w:rPr>
          <w:rFonts w:eastAsia="ＭＳ 明朝" w:hAnsi="ＭＳ 明朝" w:hint="eastAsia"/>
          <w:spacing w:val="9"/>
          <w:sz w:val="24"/>
          <w:szCs w:val="24"/>
        </w:rPr>
        <w:t>（第</w:t>
      </w:r>
      <w:r w:rsidR="00E76240" w:rsidRPr="00914B0C">
        <w:rPr>
          <w:rFonts w:eastAsia="ＭＳ 明朝" w:hAnsi="ＭＳ 明朝" w:hint="eastAsia"/>
          <w:spacing w:val="9"/>
          <w:sz w:val="24"/>
          <w:szCs w:val="24"/>
        </w:rPr>
        <w:t>７</w:t>
      </w:r>
      <w:r w:rsidR="00C92EA8" w:rsidRPr="00914B0C">
        <w:rPr>
          <w:rFonts w:eastAsia="ＭＳ 明朝" w:hAnsi="ＭＳ 明朝" w:hint="eastAsia"/>
          <w:spacing w:val="9"/>
          <w:sz w:val="24"/>
          <w:szCs w:val="24"/>
        </w:rPr>
        <w:t>条関係）</w:t>
      </w: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14B0C">
        <w:rPr>
          <w:rFonts w:eastAsia="ＭＳ 明朝" w:hAnsi="ＭＳ 明朝"/>
          <w:spacing w:val="5"/>
          <w:sz w:val="24"/>
          <w:szCs w:val="24"/>
        </w:rPr>
        <w:t xml:space="preserve">            </w:t>
      </w:r>
      <w:r w:rsidRPr="00914B0C">
        <w:rPr>
          <w:rFonts w:eastAsia="ＭＳ 明朝" w:hAnsi="ＭＳ 明朝" w:hint="eastAsia"/>
          <w:sz w:val="24"/>
          <w:szCs w:val="24"/>
        </w:rPr>
        <w:t xml:space="preserve">　　　</w:t>
      </w:r>
      <w:r w:rsidRPr="00914B0C">
        <w:rPr>
          <w:rFonts w:eastAsia="ＭＳ 明朝" w:hAnsi="ＭＳ 明朝"/>
          <w:spacing w:val="5"/>
          <w:sz w:val="24"/>
          <w:szCs w:val="24"/>
        </w:rPr>
        <w:t xml:space="preserve">                                    </w:t>
      </w:r>
      <w:r w:rsidRPr="00914B0C">
        <w:rPr>
          <w:rFonts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</w:t>
      </w:r>
      <w:r w:rsidR="003046E6" w:rsidRPr="00914B0C">
        <w:rPr>
          <w:rFonts w:eastAsia="ＭＳ 明朝" w:hAnsi="ＭＳ 明朝" w:hint="eastAsia"/>
          <w:sz w:val="24"/>
          <w:szCs w:val="24"/>
        </w:rPr>
        <w:t xml:space="preserve">　</w:t>
      </w:r>
      <w:r w:rsidRPr="00914B0C">
        <w:rPr>
          <w:rFonts w:eastAsia="ＭＳ 明朝" w:hAnsi="ＭＳ 明朝" w:hint="eastAsia"/>
          <w:sz w:val="24"/>
          <w:szCs w:val="24"/>
        </w:rPr>
        <w:t xml:space="preserve">　</w:t>
      </w:r>
      <w:r w:rsidR="005806CD" w:rsidRPr="00914B0C">
        <w:rPr>
          <w:rFonts w:eastAsia="ＭＳ 明朝" w:hAnsi="ＭＳ 明朝" w:hint="eastAsia"/>
          <w:sz w:val="24"/>
          <w:szCs w:val="24"/>
        </w:rPr>
        <w:t xml:space="preserve">　　</w:t>
      </w:r>
      <w:r w:rsidRPr="00914B0C">
        <w:rPr>
          <w:rFonts w:eastAsia="ＭＳ 明朝" w:hAnsi="ＭＳ 明朝" w:hint="eastAsia"/>
          <w:sz w:val="24"/>
          <w:szCs w:val="24"/>
        </w:rPr>
        <w:t xml:space="preserve">　</w:t>
      </w:r>
      <w:r w:rsidRPr="00914B0C">
        <w:rPr>
          <w:rFonts w:eastAsia="ＭＳ 明朝" w:hAnsi="ＭＳ 明朝"/>
          <w:spacing w:val="5"/>
          <w:sz w:val="24"/>
          <w:szCs w:val="24"/>
        </w:rPr>
        <w:t xml:space="preserve">  </w:t>
      </w:r>
      <w:r w:rsidRPr="00914B0C">
        <w:rPr>
          <w:rFonts w:eastAsia="ＭＳ 明朝" w:hAnsi="ＭＳ 明朝" w:hint="eastAsia"/>
          <w:sz w:val="24"/>
          <w:szCs w:val="24"/>
        </w:rPr>
        <w:t>年</w:t>
      </w:r>
      <w:r w:rsidRPr="00914B0C">
        <w:rPr>
          <w:rFonts w:eastAsia="ＭＳ 明朝" w:hAnsi="ＭＳ 明朝"/>
          <w:spacing w:val="5"/>
          <w:sz w:val="24"/>
          <w:szCs w:val="24"/>
        </w:rPr>
        <w:t xml:space="preserve">    </w:t>
      </w:r>
      <w:r w:rsidRPr="00914B0C">
        <w:rPr>
          <w:rFonts w:eastAsia="ＭＳ 明朝" w:hAnsi="ＭＳ 明朝" w:hint="eastAsia"/>
          <w:sz w:val="24"/>
          <w:szCs w:val="24"/>
        </w:rPr>
        <w:t>月</w:t>
      </w:r>
      <w:r w:rsidRPr="00914B0C">
        <w:rPr>
          <w:rFonts w:eastAsia="ＭＳ 明朝" w:hAnsi="ＭＳ 明朝"/>
          <w:spacing w:val="5"/>
          <w:sz w:val="24"/>
          <w:szCs w:val="24"/>
        </w:rPr>
        <w:t xml:space="preserve">    </w:t>
      </w:r>
      <w:r w:rsidRPr="00914B0C">
        <w:rPr>
          <w:rFonts w:eastAsia="ＭＳ 明朝" w:hAnsi="ＭＳ 明朝" w:hint="eastAsia"/>
          <w:sz w:val="24"/>
          <w:szCs w:val="24"/>
        </w:rPr>
        <w:t>日</w:t>
      </w: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14B0C">
        <w:rPr>
          <w:rFonts w:eastAsia="ＭＳ 明朝" w:hAnsi="ＭＳ 明朝" w:hint="eastAsia"/>
          <w:sz w:val="24"/>
          <w:szCs w:val="24"/>
        </w:rPr>
        <w:t xml:space="preserve">　熊本県知事　　　　　　　　様</w:t>
      </w: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F3D94">
      <w:pPr>
        <w:pStyle w:val="a3"/>
        <w:spacing w:line="360" w:lineRule="exact"/>
        <w:jc w:val="left"/>
        <w:rPr>
          <w:rFonts w:eastAsia="ＭＳ 明朝" w:hAnsi="ＭＳ 明朝"/>
          <w:spacing w:val="0"/>
          <w:sz w:val="24"/>
          <w:szCs w:val="24"/>
        </w:rPr>
      </w:pPr>
      <w:r w:rsidRPr="00914B0C">
        <w:rPr>
          <w:rFonts w:eastAsia="ＭＳ 明朝" w:hAnsi="ＭＳ 明朝"/>
          <w:spacing w:val="5"/>
          <w:sz w:val="24"/>
          <w:szCs w:val="24"/>
        </w:rPr>
        <w:t xml:space="preserve">                                  </w:t>
      </w:r>
      <w:r w:rsidR="00847162" w:rsidRPr="00914B0C">
        <w:rPr>
          <w:rFonts w:eastAsia="ＭＳ 明朝" w:hAnsi="ＭＳ 明朝" w:hint="eastAsia"/>
          <w:spacing w:val="5"/>
          <w:sz w:val="24"/>
          <w:szCs w:val="24"/>
        </w:rPr>
        <w:t>（</w:t>
      </w:r>
      <w:r w:rsidRPr="00914B0C">
        <w:rPr>
          <w:rFonts w:eastAsia="ＭＳ 明朝" w:hAnsi="ＭＳ 明朝" w:hint="eastAsia"/>
          <w:sz w:val="24"/>
          <w:szCs w:val="24"/>
        </w:rPr>
        <w:t>補助</w:t>
      </w:r>
      <w:r w:rsidR="00847162" w:rsidRPr="00914B0C">
        <w:rPr>
          <w:rFonts w:eastAsia="ＭＳ 明朝" w:hAnsi="ＭＳ 明朝" w:hint="eastAsia"/>
          <w:sz w:val="24"/>
          <w:szCs w:val="24"/>
        </w:rPr>
        <w:t>対象者）</w:t>
      </w:r>
      <w:r w:rsidRPr="00914B0C">
        <w:rPr>
          <w:rFonts w:eastAsia="ＭＳ 明朝" w:hAnsi="ＭＳ 明朝"/>
          <w:spacing w:val="5"/>
          <w:sz w:val="24"/>
          <w:szCs w:val="24"/>
        </w:rPr>
        <w:t xml:space="preserve">  </w:t>
      </w:r>
      <w:r w:rsidRPr="00914B0C">
        <w:rPr>
          <w:rFonts w:eastAsia="ＭＳ 明朝" w:hAnsi="ＭＳ 明朝" w:hint="eastAsia"/>
          <w:sz w:val="24"/>
          <w:szCs w:val="24"/>
        </w:rPr>
        <w:t>住所</w:t>
      </w:r>
    </w:p>
    <w:p w:rsidR="009F3D94" w:rsidRDefault="00C92EA8" w:rsidP="009F3D94">
      <w:pPr>
        <w:pStyle w:val="a3"/>
        <w:spacing w:line="360" w:lineRule="exact"/>
        <w:jc w:val="left"/>
        <w:rPr>
          <w:rFonts w:eastAsia="ＭＳ 明朝" w:hAnsi="ＭＳ 明朝"/>
          <w:sz w:val="24"/>
          <w:szCs w:val="24"/>
        </w:rPr>
      </w:pPr>
      <w:r w:rsidRPr="00914B0C">
        <w:rPr>
          <w:rFonts w:eastAsia="ＭＳ 明朝" w:hAnsi="ＭＳ 明朝"/>
          <w:spacing w:val="5"/>
          <w:sz w:val="24"/>
          <w:szCs w:val="24"/>
        </w:rPr>
        <w:t xml:space="preserve">                                              </w:t>
      </w:r>
      <w:r w:rsidR="00847162" w:rsidRPr="00914B0C">
        <w:rPr>
          <w:rFonts w:eastAsia="ＭＳ 明朝" w:hAnsi="ＭＳ 明朝" w:hint="eastAsia"/>
          <w:spacing w:val="5"/>
          <w:sz w:val="24"/>
          <w:szCs w:val="24"/>
        </w:rPr>
        <w:t xml:space="preserve">　　</w:t>
      </w:r>
      <w:r w:rsidR="00847162" w:rsidRPr="00914B0C">
        <w:rPr>
          <w:rFonts w:eastAsia="ＭＳ 明朝" w:hAnsi="ＭＳ 明朝" w:hint="eastAsia"/>
          <w:sz w:val="24"/>
          <w:szCs w:val="24"/>
        </w:rPr>
        <w:t>名称</w:t>
      </w:r>
    </w:p>
    <w:p w:rsidR="00C92EA8" w:rsidRPr="009F3D94" w:rsidRDefault="00847162" w:rsidP="009F3D94">
      <w:pPr>
        <w:pStyle w:val="a3"/>
        <w:spacing w:line="360" w:lineRule="exact"/>
        <w:ind w:firstLineChars="2600" w:firstLine="6500"/>
        <w:jc w:val="left"/>
        <w:rPr>
          <w:rFonts w:eastAsia="ＭＳ 明朝" w:hAnsi="ＭＳ 明朝"/>
          <w:sz w:val="24"/>
          <w:szCs w:val="24"/>
        </w:rPr>
      </w:pPr>
      <w:r w:rsidRPr="00914B0C">
        <w:rPr>
          <w:rFonts w:eastAsia="ＭＳ 明朝" w:hAnsi="ＭＳ 明朝" w:hint="eastAsia"/>
          <w:spacing w:val="5"/>
          <w:sz w:val="24"/>
          <w:szCs w:val="24"/>
        </w:rPr>
        <w:t>代表者</w:t>
      </w:r>
    </w:p>
    <w:p w:rsidR="002C5AC2" w:rsidRPr="00914B0C" w:rsidRDefault="002C5AC2" w:rsidP="00914B0C">
      <w:pPr>
        <w:pStyle w:val="a3"/>
        <w:spacing w:line="360" w:lineRule="exact"/>
        <w:ind w:firstLineChars="300" w:firstLine="780"/>
        <w:rPr>
          <w:rFonts w:eastAsia="ＭＳ 明朝" w:hAnsi="ＭＳ 明朝"/>
          <w:sz w:val="24"/>
          <w:szCs w:val="24"/>
        </w:rPr>
      </w:pPr>
    </w:p>
    <w:p w:rsidR="00033704" w:rsidRPr="00914B0C" w:rsidRDefault="002C5AC2" w:rsidP="00914B0C">
      <w:pPr>
        <w:pStyle w:val="a3"/>
        <w:spacing w:line="360" w:lineRule="exact"/>
        <w:jc w:val="center"/>
        <w:rPr>
          <w:rFonts w:eastAsia="ＭＳ 明朝" w:hAnsi="ＭＳ 明朝"/>
          <w:sz w:val="24"/>
          <w:szCs w:val="24"/>
        </w:rPr>
      </w:pPr>
      <w:r w:rsidRPr="00914B0C">
        <w:rPr>
          <w:rFonts w:eastAsia="ＭＳ 明朝" w:hAnsi="ＭＳ 明朝" w:hint="eastAsia"/>
          <w:sz w:val="24"/>
          <w:szCs w:val="24"/>
        </w:rPr>
        <w:t>熊本県</w:t>
      </w:r>
      <w:r w:rsidR="00914B0C" w:rsidRPr="00914B0C">
        <w:rPr>
          <w:rFonts w:eastAsia="ＭＳ 明朝" w:hAnsi="ＭＳ 明朝" w:hint="eastAsia"/>
          <w:sz w:val="24"/>
          <w:szCs w:val="24"/>
        </w:rPr>
        <w:t>事業承継・</w:t>
      </w:r>
      <w:r w:rsidR="00A62FF6" w:rsidRPr="00914B0C">
        <w:rPr>
          <w:rFonts w:eastAsia="ＭＳ 明朝" w:hAnsi="ＭＳ 明朝" w:hint="eastAsia"/>
          <w:sz w:val="24"/>
          <w:szCs w:val="24"/>
        </w:rPr>
        <w:t>後継ぎ</w:t>
      </w:r>
      <w:r w:rsidR="00914B0C" w:rsidRPr="00914B0C">
        <w:rPr>
          <w:rFonts w:eastAsia="ＭＳ 明朝" w:hAnsi="ＭＳ 明朝" w:hint="eastAsia"/>
          <w:sz w:val="24"/>
          <w:szCs w:val="24"/>
        </w:rPr>
        <w:t>支援</w:t>
      </w:r>
      <w:r w:rsidRPr="00914B0C">
        <w:rPr>
          <w:rFonts w:eastAsia="ＭＳ 明朝" w:hAnsi="ＭＳ 明朝" w:hint="eastAsia"/>
          <w:sz w:val="24"/>
          <w:szCs w:val="24"/>
        </w:rPr>
        <w:t>事業</w:t>
      </w:r>
      <w:r w:rsidR="00C92EA8" w:rsidRPr="00914B0C">
        <w:rPr>
          <w:rFonts w:eastAsia="ＭＳ 明朝" w:hAnsi="ＭＳ 明朝" w:hint="eastAsia"/>
          <w:sz w:val="24"/>
          <w:szCs w:val="24"/>
        </w:rPr>
        <w:t>の中止</w:t>
      </w:r>
      <w:r w:rsidR="00245793" w:rsidRPr="00914B0C">
        <w:rPr>
          <w:rFonts w:eastAsia="ＭＳ 明朝" w:hAnsi="ＭＳ 明朝" w:hint="eastAsia"/>
          <w:sz w:val="24"/>
          <w:szCs w:val="24"/>
        </w:rPr>
        <w:t>（</w:t>
      </w:r>
      <w:r w:rsidR="00C92EA8" w:rsidRPr="00914B0C">
        <w:rPr>
          <w:rFonts w:eastAsia="ＭＳ 明朝" w:hAnsi="ＭＳ 明朝" w:hint="eastAsia"/>
          <w:sz w:val="24"/>
          <w:szCs w:val="24"/>
        </w:rPr>
        <w:t>廃止）</w:t>
      </w:r>
      <w:r w:rsidR="00033704" w:rsidRPr="00914B0C">
        <w:rPr>
          <w:rFonts w:eastAsia="ＭＳ 明朝" w:hAnsi="ＭＳ 明朝" w:hint="eastAsia"/>
          <w:sz w:val="24"/>
          <w:szCs w:val="24"/>
        </w:rPr>
        <w:t>承認申請書</w:t>
      </w:r>
    </w:p>
    <w:p w:rsidR="00C92EA8" w:rsidRPr="00914B0C" w:rsidRDefault="00C92EA8" w:rsidP="009F3D94">
      <w:pPr>
        <w:pStyle w:val="a3"/>
        <w:spacing w:line="360" w:lineRule="exact"/>
        <w:ind w:left="108" w:firstLineChars="200" w:firstLine="520"/>
        <w:rPr>
          <w:rFonts w:eastAsia="ＭＳ 明朝" w:hAnsi="ＭＳ 明朝"/>
          <w:sz w:val="24"/>
          <w:szCs w:val="24"/>
        </w:rPr>
      </w:pPr>
      <w:r w:rsidRPr="00914B0C">
        <w:rPr>
          <w:rFonts w:eastAsia="ＭＳ 明朝" w:hAnsi="ＭＳ 明朝" w:hint="eastAsia"/>
          <w:sz w:val="24"/>
          <w:szCs w:val="24"/>
        </w:rPr>
        <w:t xml:space="preserve">　年</w:t>
      </w:r>
      <w:r w:rsidRPr="00914B0C">
        <w:rPr>
          <w:rFonts w:eastAsia="ＭＳ 明朝" w:hAnsi="ＭＳ 明朝"/>
          <w:spacing w:val="5"/>
          <w:sz w:val="24"/>
          <w:szCs w:val="24"/>
        </w:rPr>
        <w:t xml:space="preserve">   </w:t>
      </w:r>
      <w:r w:rsidRPr="00914B0C">
        <w:rPr>
          <w:rFonts w:eastAsia="ＭＳ 明朝" w:hAnsi="ＭＳ 明朝" w:hint="eastAsia"/>
          <w:sz w:val="24"/>
          <w:szCs w:val="24"/>
        </w:rPr>
        <w:t>月</w:t>
      </w:r>
      <w:r w:rsidRPr="00914B0C">
        <w:rPr>
          <w:rFonts w:eastAsia="ＭＳ 明朝" w:hAnsi="ＭＳ 明朝"/>
          <w:spacing w:val="5"/>
          <w:sz w:val="24"/>
          <w:szCs w:val="24"/>
        </w:rPr>
        <w:t xml:space="preserve">   </w:t>
      </w:r>
      <w:r w:rsidR="00452898" w:rsidRPr="00914B0C">
        <w:rPr>
          <w:rFonts w:eastAsia="ＭＳ 明朝" w:hAnsi="ＭＳ 明朝" w:hint="eastAsia"/>
          <w:sz w:val="24"/>
          <w:szCs w:val="24"/>
        </w:rPr>
        <w:t xml:space="preserve">日付け　　</w:t>
      </w:r>
      <w:r w:rsidRPr="00914B0C">
        <w:rPr>
          <w:rFonts w:eastAsia="ＭＳ 明朝" w:hAnsi="ＭＳ 明朝" w:hint="eastAsia"/>
          <w:sz w:val="24"/>
          <w:szCs w:val="24"/>
        </w:rPr>
        <w:t>第</w:t>
      </w:r>
      <w:r w:rsidRPr="00914B0C">
        <w:rPr>
          <w:rFonts w:eastAsia="ＭＳ 明朝" w:hAnsi="ＭＳ 明朝"/>
          <w:spacing w:val="5"/>
          <w:sz w:val="24"/>
          <w:szCs w:val="24"/>
        </w:rPr>
        <w:t xml:space="preserve">   </w:t>
      </w:r>
      <w:r w:rsidRPr="00914B0C">
        <w:rPr>
          <w:rFonts w:eastAsia="ＭＳ 明朝" w:hAnsi="ＭＳ 明朝" w:hint="eastAsia"/>
          <w:sz w:val="24"/>
          <w:szCs w:val="24"/>
        </w:rPr>
        <w:t>号で交付決定通知が</w:t>
      </w:r>
      <w:r w:rsidR="00452898" w:rsidRPr="00914B0C">
        <w:rPr>
          <w:rFonts w:eastAsia="ＭＳ 明朝" w:hAnsi="ＭＳ 明朝" w:hint="eastAsia"/>
          <w:sz w:val="24"/>
          <w:szCs w:val="24"/>
        </w:rPr>
        <w:t>あった標記補助事業を下記のとおり</w:t>
      </w:r>
      <w:bookmarkStart w:id="0" w:name="_GoBack"/>
      <w:bookmarkEnd w:id="0"/>
      <w:r w:rsidR="00452898" w:rsidRPr="00914B0C">
        <w:rPr>
          <w:rFonts w:eastAsia="ＭＳ 明朝" w:hAnsi="ＭＳ 明朝" w:hint="eastAsia"/>
          <w:sz w:val="24"/>
          <w:szCs w:val="24"/>
        </w:rPr>
        <w:t>中止（廃止）したいので、</w:t>
      </w:r>
      <w:r w:rsidR="00914B0C" w:rsidRPr="00914B0C">
        <w:rPr>
          <w:rFonts w:eastAsia="ＭＳ 明朝" w:hAnsi="ＭＳ 明朝" w:hint="eastAsia"/>
          <w:sz w:val="24"/>
          <w:szCs w:val="24"/>
        </w:rPr>
        <w:t>熊本県事業承継・後継ぎ支援事業</w:t>
      </w:r>
      <w:r w:rsidR="00837517" w:rsidRPr="00914B0C">
        <w:rPr>
          <w:rFonts w:eastAsia="ＭＳ 明朝" w:hAnsi="ＭＳ 明朝" w:hint="eastAsia"/>
          <w:sz w:val="24"/>
          <w:szCs w:val="24"/>
        </w:rPr>
        <w:t>補助金</w:t>
      </w:r>
      <w:r w:rsidR="00C34B48" w:rsidRPr="00914B0C">
        <w:rPr>
          <w:rFonts w:eastAsia="ＭＳ 明朝" w:hAnsi="ＭＳ 明朝" w:hint="eastAsia"/>
          <w:sz w:val="24"/>
          <w:szCs w:val="24"/>
        </w:rPr>
        <w:t>交付要領第</w:t>
      </w:r>
      <w:r w:rsidR="002E00A2" w:rsidRPr="00914B0C">
        <w:rPr>
          <w:rFonts w:eastAsia="ＭＳ 明朝" w:hAnsi="ＭＳ 明朝" w:hint="eastAsia"/>
          <w:sz w:val="24"/>
          <w:szCs w:val="24"/>
        </w:rPr>
        <w:t>７</w:t>
      </w:r>
      <w:r w:rsidRPr="00914B0C">
        <w:rPr>
          <w:rFonts w:eastAsia="ＭＳ 明朝" w:hAnsi="ＭＳ 明朝" w:hint="eastAsia"/>
          <w:sz w:val="24"/>
          <w:szCs w:val="24"/>
        </w:rPr>
        <w:t>条の規定に基づき、承認を申請します。</w:t>
      </w: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14B0C">
        <w:rPr>
          <w:rFonts w:eastAsia="ＭＳ 明朝" w:hAnsi="ＭＳ 明朝"/>
          <w:spacing w:val="5"/>
          <w:sz w:val="24"/>
          <w:szCs w:val="24"/>
        </w:rPr>
        <w:t xml:space="preserve">                                  </w:t>
      </w:r>
      <w:r w:rsidRPr="00914B0C">
        <w:rPr>
          <w:rFonts w:eastAsia="ＭＳ 明朝" w:hAnsi="ＭＳ 明朝" w:hint="eastAsia"/>
          <w:sz w:val="24"/>
          <w:szCs w:val="24"/>
        </w:rPr>
        <w:t>記</w:t>
      </w: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14B0C">
        <w:rPr>
          <w:rFonts w:eastAsia="ＭＳ 明朝" w:hAnsi="ＭＳ 明朝" w:hint="eastAsia"/>
          <w:sz w:val="24"/>
          <w:szCs w:val="24"/>
        </w:rPr>
        <w:t>１</w:t>
      </w:r>
      <w:r w:rsidRPr="00914B0C">
        <w:rPr>
          <w:rFonts w:eastAsia="ＭＳ 明朝" w:hAnsi="ＭＳ 明朝"/>
          <w:spacing w:val="5"/>
          <w:sz w:val="24"/>
          <w:szCs w:val="24"/>
        </w:rPr>
        <w:t xml:space="preserve">  </w:t>
      </w:r>
      <w:r w:rsidRPr="00914B0C">
        <w:rPr>
          <w:rFonts w:eastAsia="ＭＳ 明朝" w:hAnsi="ＭＳ 明朝"/>
          <w:spacing w:val="0"/>
          <w:sz w:val="24"/>
          <w:szCs w:val="24"/>
        </w:rPr>
        <w:fldChar w:fldCharType="begin"/>
      </w:r>
      <w:r w:rsidRPr="00914B0C">
        <w:rPr>
          <w:rFonts w:eastAsia="ＭＳ 明朝" w:hAnsi="ＭＳ 明朝"/>
          <w:spacing w:val="0"/>
          <w:sz w:val="24"/>
          <w:szCs w:val="24"/>
        </w:rPr>
        <w:instrText xml:space="preserve"> eq \o\ad(</w:instrText>
      </w:r>
      <w:r w:rsidRPr="00914B0C">
        <w:rPr>
          <w:rFonts w:eastAsia="ＭＳ 明朝" w:hAnsi="ＭＳ 明朝" w:hint="eastAsia"/>
          <w:spacing w:val="0"/>
          <w:sz w:val="24"/>
          <w:szCs w:val="24"/>
        </w:rPr>
        <w:instrText>事業名</w:instrText>
      </w:r>
      <w:r w:rsidRPr="00914B0C">
        <w:rPr>
          <w:rFonts w:eastAsia="ＭＳ 明朝" w:hAnsi="ＭＳ 明朝"/>
          <w:spacing w:val="0"/>
          <w:sz w:val="24"/>
          <w:szCs w:val="24"/>
        </w:rPr>
        <w:instrText>,</w:instrText>
      </w:r>
      <w:r w:rsidRPr="00914B0C">
        <w:rPr>
          <w:rFonts w:eastAsia="ＭＳ 明朝" w:hAnsi="ＭＳ 明朝" w:hint="eastAsia"/>
          <w:spacing w:val="0"/>
          <w:sz w:val="24"/>
          <w:szCs w:val="24"/>
        </w:rPr>
        <w:instrText xml:space="preserve">　　　　　　　　　　　　</w:instrText>
      </w:r>
      <w:r w:rsidRPr="00914B0C">
        <w:rPr>
          <w:rFonts w:eastAsia="ＭＳ 明朝" w:hAnsi="ＭＳ 明朝"/>
          <w:spacing w:val="0"/>
          <w:sz w:val="24"/>
          <w:szCs w:val="24"/>
        </w:rPr>
        <w:instrText>)</w:instrText>
      </w:r>
      <w:r w:rsidRPr="00914B0C">
        <w:rPr>
          <w:rFonts w:eastAsia="ＭＳ 明朝" w:hAnsi="ＭＳ 明朝"/>
          <w:spacing w:val="0"/>
          <w:sz w:val="24"/>
          <w:szCs w:val="24"/>
        </w:rPr>
        <w:fldChar w:fldCharType="end"/>
      </w: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14B0C">
        <w:rPr>
          <w:rFonts w:eastAsia="ＭＳ 明朝" w:hAnsi="ＭＳ 明朝" w:hint="eastAsia"/>
          <w:sz w:val="24"/>
          <w:szCs w:val="24"/>
        </w:rPr>
        <w:t>２</w:t>
      </w:r>
      <w:r w:rsidRPr="00914B0C">
        <w:rPr>
          <w:rFonts w:eastAsia="ＭＳ 明朝" w:hAnsi="ＭＳ 明朝"/>
          <w:spacing w:val="5"/>
          <w:sz w:val="24"/>
          <w:szCs w:val="24"/>
        </w:rPr>
        <w:t xml:space="preserve">  </w:t>
      </w:r>
      <w:r w:rsidRPr="00914B0C">
        <w:rPr>
          <w:rFonts w:eastAsia="ＭＳ 明朝" w:hAnsi="ＭＳ 明朝"/>
          <w:spacing w:val="0"/>
          <w:sz w:val="24"/>
          <w:szCs w:val="24"/>
        </w:rPr>
        <w:fldChar w:fldCharType="begin"/>
      </w:r>
      <w:r w:rsidRPr="00914B0C">
        <w:rPr>
          <w:rFonts w:eastAsia="ＭＳ 明朝" w:hAnsi="ＭＳ 明朝"/>
          <w:spacing w:val="0"/>
          <w:sz w:val="24"/>
          <w:szCs w:val="24"/>
        </w:rPr>
        <w:instrText xml:space="preserve"> eq \o\ad(</w:instrText>
      </w:r>
      <w:r w:rsidRPr="00914B0C">
        <w:rPr>
          <w:rFonts w:eastAsia="ＭＳ 明朝" w:hAnsi="ＭＳ 明朝" w:hint="eastAsia"/>
          <w:spacing w:val="0"/>
          <w:sz w:val="24"/>
          <w:szCs w:val="24"/>
        </w:rPr>
        <w:instrText>中止（廃止）の理由</w:instrText>
      </w:r>
      <w:r w:rsidRPr="00914B0C">
        <w:rPr>
          <w:rFonts w:eastAsia="ＭＳ 明朝" w:hAnsi="ＭＳ 明朝"/>
          <w:spacing w:val="0"/>
          <w:sz w:val="24"/>
          <w:szCs w:val="24"/>
        </w:rPr>
        <w:instrText>,</w:instrText>
      </w:r>
      <w:r w:rsidRPr="00914B0C">
        <w:rPr>
          <w:rFonts w:eastAsia="ＭＳ 明朝" w:hAnsi="ＭＳ 明朝" w:hint="eastAsia"/>
          <w:spacing w:val="0"/>
          <w:sz w:val="24"/>
          <w:szCs w:val="24"/>
        </w:rPr>
        <w:instrText xml:space="preserve">　　　　　　　　　　　　</w:instrText>
      </w:r>
      <w:r w:rsidRPr="00914B0C">
        <w:rPr>
          <w:rFonts w:eastAsia="ＭＳ 明朝" w:hAnsi="ＭＳ 明朝"/>
          <w:spacing w:val="0"/>
          <w:sz w:val="24"/>
          <w:szCs w:val="24"/>
        </w:rPr>
        <w:instrText>)</w:instrText>
      </w:r>
      <w:r w:rsidRPr="00914B0C">
        <w:rPr>
          <w:rFonts w:eastAsia="ＭＳ 明朝" w:hAnsi="ＭＳ 明朝"/>
          <w:spacing w:val="0"/>
          <w:sz w:val="24"/>
          <w:szCs w:val="24"/>
        </w:rPr>
        <w:fldChar w:fldCharType="end"/>
      </w: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914B0C">
        <w:rPr>
          <w:rFonts w:eastAsia="ＭＳ 明朝" w:hAnsi="ＭＳ 明朝" w:hint="eastAsia"/>
          <w:sz w:val="24"/>
          <w:szCs w:val="24"/>
        </w:rPr>
        <w:t>３</w:t>
      </w:r>
      <w:r w:rsidRPr="00914B0C">
        <w:rPr>
          <w:rFonts w:eastAsia="ＭＳ 明朝" w:hAnsi="ＭＳ 明朝"/>
          <w:spacing w:val="5"/>
          <w:sz w:val="24"/>
          <w:szCs w:val="24"/>
        </w:rPr>
        <w:t xml:space="preserve">  </w:t>
      </w:r>
      <w:r w:rsidRPr="00914B0C">
        <w:rPr>
          <w:rFonts w:eastAsia="ＭＳ 明朝" w:hAnsi="ＭＳ 明朝" w:hint="eastAsia"/>
          <w:sz w:val="24"/>
          <w:szCs w:val="24"/>
        </w:rPr>
        <w:t>中止の期間（廃止の時期）</w:t>
      </w:r>
    </w:p>
    <w:p w:rsidR="00C92EA8" w:rsidRPr="00914B0C" w:rsidRDefault="00C92EA8" w:rsidP="00914B0C">
      <w:pPr>
        <w:pStyle w:val="a3"/>
        <w:spacing w:line="360" w:lineRule="exact"/>
        <w:ind w:left="540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914B0C" w:rsidRDefault="00C92EA8" w:rsidP="00914B0C">
      <w:pPr>
        <w:pStyle w:val="a3"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4220BB" w:rsidRPr="00914B0C" w:rsidRDefault="004220BB" w:rsidP="00914B0C">
      <w:pPr>
        <w:pStyle w:val="a3"/>
        <w:spacing w:line="360" w:lineRule="exact"/>
        <w:rPr>
          <w:rFonts w:ascii="ＭＳ ゴシック" w:hAnsi="ＭＳ ゴシック"/>
          <w:sz w:val="24"/>
          <w:szCs w:val="24"/>
        </w:rPr>
      </w:pPr>
    </w:p>
    <w:sectPr w:rsidR="004220BB" w:rsidRPr="00914B0C" w:rsidSect="00731BA7">
      <w:pgSz w:w="11906" w:h="16838"/>
      <w:pgMar w:top="850" w:right="850" w:bottom="1190" w:left="1417" w:header="720" w:footer="720" w:gutter="0"/>
      <w:cols w:space="720"/>
      <w:noEndnote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C47" w:rsidRDefault="00622C47">
      <w:r>
        <w:separator/>
      </w:r>
    </w:p>
  </w:endnote>
  <w:endnote w:type="continuationSeparator" w:id="0">
    <w:p w:rsidR="00622C47" w:rsidRDefault="0062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C47" w:rsidRDefault="00622C47">
      <w:r>
        <w:separator/>
      </w:r>
    </w:p>
  </w:footnote>
  <w:footnote w:type="continuationSeparator" w:id="0">
    <w:p w:rsidR="00622C47" w:rsidRDefault="00622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49F"/>
    <w:multiLevelType w:val="hybridMultilevel"/>
    <w:tmpl w:val="10946004"/>
    <w:lvl w:ilvl="0" w:tplc="CD1A1294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AB202A2"/>
    <w:multiLevelType w:val="hybridMultilevel"/>
    <w:tmpl w:val="8EFCF3F0"/>
    <w:lvl w:ilvl="0" w:tplc="4348932C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E370FC9"/>
    <w:multiLevelType w:val="hybridMultilevel"/>
    <w:tmpl w:val="0944F786"/>
    <w:lvl w:ilvl="0" w:tplc="97C4D86A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" w15:restartNumberingAfterBreak="0">
    <w:nsid w:val="1A143A13"/>
    <w:multiLevelType w:val="hybridMultilevel"/>
    <w:tmpl w:val="2EEA417A"/>
    <w:lvl w:ilvl="0" w:tplc="D9F2BA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E5479"/>
    <w:multiLevelType w:val="hybridMultilevel"/>
    <w:tmpl w:val="48963086"/>
    <w:lvl w:ilvl="0" w:tplc="6292F598">
      <w:start w:val="2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5" w15:restartNumberingAfterBreak="0">
    <w:nsid w:val="278259BD"/>
    <w:multiLevelType w:val="hybridMultilevel"/>
    <w:tmpl w:val="1CF0ACFE"/>
    <w:lvl w:ilvl="0" w:tplc="667CF9F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3E301E8C">
      <w:start w:val="1"/>
      <w:numFmt w:val="aiueoFullWidth"/>
      <w:lvlText w:val="%2）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BA3339B"/>
    <w:multiLevelType w:val="hybridMultilevel"/>
    <w:tmpl w:val="2D825604"/>
    <w:lvl w:ilvl="0" w:tplc="1170798A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A9806A6"/>
    <w:multiLevelType w:val="hybridMultilevel"/>
    <w:tmpl w:val="43AEEDEE"/>
    <w:lvl w:ilvl="0" w:tplc="AFB6671E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6E99244F"/>
    <w:multiLevelType w:val="multilevel"/>
    <w:tmpl w:val="8A369ABC"/>
    <w:lvl w:ilvl="0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9" w15:restartNumberingAfterBreak="0">
    <w:nsid w:val="6F8509E1"/>
    <w:multiLevelType w:val="hybridMultilevel"/>
    <w:tmpl w:val="8A369ABC"/>
    <w:lvl w:ilvl="0" w:tplc="8BB41156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0" w15:restartNumberingAfterBreak="0">
    <w:nsid w:val="722D7163"/>
    <w:multiLevelType w:val="hybridMultilevel"/>
    <w:tmpl w:val="CF185816"/>
    <w:lvl w:ilvl="0" w:tplc="99E695AA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1" w15:restartNumberingAfterBreak="0">
    <w:nsid w:val="734572C5"/>
    <w:multiLevelType w:val="hybridMultilevel"/>
    <w:tmpl w:val="A4443A40"/>
    <w:lvl w:ilvl="0" w:tplc="5D8425C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8C"/>
    <w:rsid w:val="0000482E"/>
    <w:rsid w:val="00033704"/>
    <w:rsid w:val="000371EE"/>
    <w:rsid w:val="00044333"/>
    <w:rsid w:val="00045227"/>
    <w:rsid w:val="0004662C"/>
    <w:rsid w:val="00047AFF"/>
    <w:rsid w:val="00047EB1"/>
    <w:rsid w:val="0005218F"/>
    <w:rsid w:val="00052D9E"/>
    <w:rsid w:val="00053838"/>
    <w:rsid w:val="000607FA"/>
    <w:rsid w:val="00060DDF"/>
    <w:rsid w:val="000631DD"/>
    <w:rsid w:val="00065084"/>
    <w:rsid w:val="00065D1F"/>
    <w:rsid w:val="00071BB6"/>
    <w:rsid w:val="0008140F"/>
    <w:rsid w:val="00087BB5"/>
    <w:rsid w:val="00092D19"/>
    <w:rsid w:val="00096DDD"/>
    <w:rsid w:val="000A7336"/>
    <w:rsid w:val="000C0908"/>
    <w:rsid w:val="000C0F94"/>
    <w:rsid w:val="000C5010"/>
    <w:rsid w:val="000C65AD"/>
    <w:rsid w:val="000D0AF9"/>
    <w:rsid w:val="000E143E"/>
    <w:rsid w:val="000F0110"/>
    <w:rsid w:val="00101065"/>
    <w:rsid w:val="001123CB"/>
    <w:rsid w:val="001177E4"/>
    <w:rsid w:val="001224E2"/>
    <w:rsid w:val="001311B9"/>
    <w:rsid w:val="00134226"/>
    <w:rsid w:val="001343F0"/>
    <w:rsid w:val="0014479D"/>
    <w:rsid w:val="00147051"/>
    <w:rsid w:val="00155D06"/>
    <w:rsid w:val="00156520"/>
    <w:rsid w:val="00156B74"/>
    <w:rsid w:val="00157B9C"/>
    <w:rsid w:val="00163DA9"/>
    <w:rsid w:val="00171900"/>
    <w:rsid w:val="00172323"/>
    <w:rsid w:val="00174F01"/>
    <w:rsid w:val="0018047A"/>
    <w:rsid w:val="0018339D"/>
    <w:rsid w:val="001842C0"/>
    <w:rsid w:val="00186553"/>
    <w:rsid w:val="00187338"/>
    <w:rsid w:val="001A4A13"/>
    <w:rsid w:val="001A52EF"/>
    <w:rsid w:val="001B27E7"/>
    <w:rsid w:val="001B43E0"/>
    <w:rsid w:val="001B57D1"/>
    <w:rsid w:val="001B5D62"/>
    <w:rsid w:val="001B73D8"/>
    <w:rsid w:val="001C120B"/>
    <w:rsid w:val="001C5864"/>
    <w:rsid w:val="001D1BF2"/>
    <w:rsid w:val="001D1E9D"/>
    <w:rsid w:val="001D4479"/>
    <w:rsid w:val="001D5B4F"/>
    <w:rsid w:val="001D7F99"/>
    <w:rsid w:val="001E273F"/>
    <w:rsid w:val="001E445A"/>
    <w:rsid w:val="001E57C1"/>
    <w:rsid w:val="001F0DCF"/>
    <w:rsid w:val="001F3187"/>
    <w:rsid w:val="001F38EC"/>
    <w:rsid w:val="001F3D6B"/>
    <w:rsid w:val="001F4072"/>
    <w:rsid w:val="002029A6"/>
    <w:rsid w:val="002109E4"/>
    <w:rsid w:val="00215D75"/>
    <w:rsid w:val="002175ED"/>
    <w:rsid w:val="00221D7C"/>
    <w:rsid w:val="0023163E"/>
    <w:rsid w:val="002334E8"/>
    <w:rsid w:val="00237C10"/>
    <w:rsid w:val="00243429"/>
    <w:rsid w:val="002439B2"/>
    <w:rsid w:val="00245793"/>
    <w:rsid w:val="00253CCE"/>
    <w:rsid w:val="00255C04"/>
    <w:rsid w:val="00255E80"/>
    <w:rsid w:val="0026251B"/>
    <w:rsid w:val="00262D5A"/>
    <w:rsid w:val="0027532A"/>
    <w:rsid w:val="002759A4"/>
    <w:rsid w:val="00276511"/>
    <w:rsid w:val="00276BEB"/>
    <w:rsid w:val="00287250"/>
    <w:rsid w:val="00287F92"/>
    <w:rsid w:val="00297A2B"/>
    <w:rsid w:val="002A2237"/>
    <w:rsid w:val="002B0577"/>
    <w:rsid w:val="002B3BA8"/>
    <w:rsid w:val="002B5D04"/>
    <w:rsid w:val="002B71A5"/>
    <w:rsid w:val="002C5AC2"/>
    <w:rsid w:val="002D3496"/>
    <w:rsid w:val="002D6C92"/>
    <w:rsid w:val="002D74BE"/>
    <w:rsid w:val="002E00A2"/>
    <w:rsid w:val="002E3984"/>
    <w:rsid w:val="002E549F"/>
    <w:rsid w:val="002E656B"/>
    <w:rsid w:val="002F3774"/>
    <w:rsid w:val="002F4CBA"/>
    <w:rsid w:val="002F7558"/>
    <w:rsid w:val="002F783E"/>
    <w:rsid w:val="003020C4"/>
    <w:rsid w:val="003046E6"/>
    <w:rsid w:val="0030594A"/>
    <w:rsid w:val="003111BA"/>
    <w:rsid w:val="0031528B"/>
    <w:rsid w:val="00315A56"/>
    <w:rsid w:val="0031612F"/>
    <w:rsid w:val="003312F1"/>
    <w:rsid w:val="00334092"/>
    <w:rsid w:val="00334CE2"/>
    <w:rsid w:val="00337CC8"/>
    <w:rsid w:val="00341861"/>
    <w:rsid w:val="00347047"/>
    <w:rsid w:val="00347FA0"/>
    <w:rsid w:val="003519A8"/>
    <w:rsid w:val="0035233F"/>
    <w:rsid w:val="00353CD6"/>
    <w:rsid w:val="00355678"/>
    <w:rsid w:val="00355F55"/>
    <w:rsid w:val="0037217B"/>
    <w:rsid w:val="003735F1"/>
    <w:rsid w:val="0037536E"/>
    <w:rsid w:val="003816D1"/>
    <w:rsid w:val="0039228E"/>
    <w:rsid w:val="003C3832"/>
    <w:rsid w:val="003C742A"/>
    <w:rsid w:val="003D6060"/>
    <w:rsid w:val="003D7A63"/>
    <w:rsid w:val="00400D01"/>
    <w:rsid w:val="004050C0"/>
    <w:rsid w:val="00416AF7"/>
    <w:rsid w:val="004220BB"/>
    <w:rsid w:val="00432AD6"/>
    <w:rsid w:val="00433A80"/>
    <w:rsid w:val="00440193"/>
    <w:rsid w:val="00440842"/>
    <w:rsid w:val="00444C75"/>
    <w:rsid w:val="00445E04"/>
    <w:rsid w:val="0044639A"/>
    <w:rsid w:val="00452898"/>
    <w:rsid w:val="0045342C"/>
    <w:rsid w:val="004537E8"/>
    <w:rsid w:val="00454218"/>
    <w:rsid w:val="0046388A"/>
    <w:rsid w:val="00466656"/>
    <w:rsid w:val="00467FE1"/>
    <w:rsid w:val="0047101A"/>
    <w:rsid w:val="004730C5"/>
    <w:rsid w:val="00475BDB"/>
    <w:rsid w:val="00476C7C"/>
    <w:rsid w:val="00476E06"/>
    <w:rsid w:val="004805F4"/>
    <w:rsid w:val="00487120"/>
    <w:rsid w:val="00497926"/>
    <w:rsid w:val="004A2D5B"/>
    <w:rsid w:val="004A59A4"/>
    <w:rsid w:val="004B1361"/>
    <w:rsid w:val="004B1E4C"/>
    <w:rsid w:val="004B7904"/>
    <w:rsid w:val="004C08AE"/>
    <w:rsid w:val="004C137F"/>
    <w:rsid w:val="004D3DB6"/>
    <w:rsid w:val="004E2AF2"/>
    <w:rsid w:val="004F01A9"/>
    <w:rsid w:val="004F2FE2"/>
    <w:rsid w:val="004F3339"/>
    <w:rsid w:val="004F4A42"/>
    <w:rsid w:val="004F58C5"/>
    <w:rsid w:val="004F7442"/>
    <w:rsid w:val="00506AF3"/>
    <w:rsid w:val="005077A5"/>
    <w:rsid w:val="005078B2"/>
    <w:rsid w:val="00516290"/>
    <w:rsid w:val="005173D6"/>
    <w:rsid w:val="00523443"/>
    <w:rsid w:val="0052595E"/>
    <w:rsid w:val="00526A0B"/>
    <w:rsid w:val="00526D30"/>
    <w:rsid w:val="005401D2"/>
    <w:rsid w:val="00540539"/>
    <w:rsid w:val="00545BD7"/>
    <w:rsid w:val="00547427"/>
    <w:rsid w:val="00563A1F"/>
    <w:rsid w:val="005806CD"/>
    <w:rsid w:val="00580C56"/>
    <w:rsid w:val="00581C01"/>
    <w:rsid w:val="00586C02"/>
    <w:rsid w:val="00590A46"/>
    <w:rsid w:val="005935B3"/>
    <w:rsid w:val="00597E80"/>
    <w:rsid w:val="005A36F0"/>
    <w:rsid w:val="005A45D4"/>
    <w:rsid w:val="005A57F6"/>
    <w:rsid w:val="005B5937"/>
    <w:rsid w:val="005C0A61"/>
    <w:rsid w:val="005C632A"/>
    <w:rsid w:val="005C6FAB"/>
    <w:rsid w:val="005D11B2"/>
    <w:rsid w:val="005D483E"/>
    <w:rsid w:val="005F7360"/>
    <w:rsid w:val="006037F4"/>
    <w:rsid w:val="006109F2"/>
    <w:rsid w:val="00610A60"/>
    <w:rsid w:val="00612115"/>
    <w:rsid w:val="006129F9"/>
    <w:rsid w:val="00612B28"/>
    <w:rsid w:val="00613D9D"/>
    <w:rsid w:val="00620174"/>
    <w:rsid w:val="00622C47"/>
    <w:rsid w:val="00622FD4"/>
    <w:rsid w:val="006439D3"/>
    <w:rsid w:val="00656406"/>
    <w:rsid w:val="006564F1"/>
    <w:rsid w:val="006616D8"/>
    <w:rsid w:val="00663228"/>
    <w:rsid w:val="00682F59"/>
    <w:rsid w:val="0069246D"/>
    <w:rsid w:val="00692E0C"/>
    <w:rsid w:val="006A0EB5"/>
    <w:rsid w:val="006A1B75"/>
    <w:rsid w:val="006A3188"/>
    <w:rsid w:val="006B1B58"/>
    <w:rsid w:val="006B4D37"/>
    <w:rsid w:val="006B6CFE"/>
    <w:rsid w:val="006C11BA"/>
    <w:rsid w:val="006C28A0"/>
    <w:rsid w:val="006C40C7"/>
    <w:rsid w:val="006C7645"/>
    <w:rsid w:val="006D5F7A"/>
    <w:rsid w:val="006D6D5B"/>
    <w:rsid w:val="006E0BFB"/>
    <w:rsid w:val="006F566D"/>
    <w:rsid w:val="006F5771"/>
    <w:rsid w:val="006F6BB7"/>
    <w:rsid w:val="007026F1"/>
    <w:rsid w:val="00704B25"/>
    <w:rsid w:val="0072036E"/>
    <w:rsid w:val="007218E6"/>
    <w:rsid w:val="00730D8F"/>
    <w:rsid w:val="00731BA7"/>
    <w:rsid w:val="00733BE1"/>
    <w:rsid w:val="00745224"/>
    <w:rsid w:val="007504AA"/>
    <w:rsid w:val="00751597"/>
    <w:rsid w:val="007530AF"/>
    <w:rsid w:val="0076475C"/>
    <w:rsid w:val="00777012"/>
    <w:rsid w:val="0078370D"/>
    <w:rsid w:val="007A1122"/>
    <w:rsid w:val="007B0F17"/>
    <w:rsid w:val="007B36BF"/>
    <w:rsid w:val="007B479E"/>
    <w:rsid w:val="007C2F74"/>
    <w:rsid w:val="007C76B0"/>
    <w:rsid w:val="007D1090"/>
    <w:rsid w:val="007D375A"/>
    <w:rsid w:val="007D3DBE"/>
    <w:rsid w:val="007D55AD"/>
    <w:rsid w:val="007D62DB"/>
    <w:rsid w:val="007D71B5"/>
    <w:rsid w:val="007D7BA6"/>
    <w:rsid w:val="007F1E38"/>
    <w:rsid w:val="007F2E59"/>
    <w:rsid w:val="007F5737"/>
    <w:rsid w:val="00800E51"/>
    <w:rsid w:val="008128E7"/>
    <w:rsid w:val="008129E4"/>
    <w:rsid w:val="00812ED6"/>
    <w:rsid w:val="008134FB"/>
    <w:rsid w:val="00817731"/>
    <w:rsid w:val="008217A2"/>
    <w:rsid w:val="00821EDE"/>
    <w:rsid w:val="00824838"/>
    <w:rsid w:val="00831D9D"/>
    <w:rsid w:val="00837517"/>
    <w:rsid w:val="00837D1D"/>
    <w:rsid w:val="00840818"/>
    <w:rsid w:val="00842F84"/>
    <w:rsid w:val="00846D77"/>
    <w:rsid w:val="00847162"/>
    <w:rsid w:val="00854AE0"/>
    <w:rsid w:val="00862AC1"/>
    <w:rsid w:val="00865DCA"/>
    <w:rsid w:val="0086769C"/>
    <w:rsid w:val="00873CE9"/>
    <w:rsid w:val="00875F85"/>
    <w:rsid w:val="00876179"/>
    <w:rsid w:val="00880D92"/>
    <w:rsid w:val="00883407"/>
    <w:rsid w:val="00884654"/>
    <w:rsid w:val="00885951"/>
    <w:rsid w:val="00887FCD"/>
    <w:rsid w:val="00896C22"/>
    <w:rsid w:val="008A2A0E"/>
    <w:rsid w:val="008A6A3A"/>
    <w:rsid w:val="008A7D2C"/>
    <w:rsid w:val="008B0E57"/>
    <w:rsid w:val="008B1318"/>
    <w:rsid w:val="008B38D3"/>
    <w:rsid w:val="008B7589"/>
    <w:rsid w:val="008D49FA"/>
    <w:rsid w:val="009030B3"/>
    <w:rsid w:val="00914B0C"/>
    <w:rsid w:val="009171E8"/>
    <w:rsid w:val="009212B2"/>
    <w:rsid w:val="00921815"/>
    <w:rsid w:val="00924B0D"/>
    <w:rsid w:val="0092538C"/>
    <w:rsid w:val="00930D97"/>
    <w:rsid w:val="009310C4"/>
    <w:rsid w:val="00932290"/>
    <w:rsid w:val="00936821"/>
    <w:rsid w:val="00940C47"/>
    <w:rsid w:val="009533C2"/>
    <w:rsid w:val="00960931"/>
    <w:rsid w:val="00963001"/>
    <w:rsid w:val="0096517F"/>
    <w:rsid w:val="00977C43"/>
    <w:rsid w:val="009803AC"/>
    <w:rsid w:val="00981724"/>
    <w:rsid w:val="009845C8"/>
    <w:rsid w:val="00985045"/>
    <w:rsid w:val="00985CC5"/>
    <w:rsid w:val="009874AD"/>
    <w:rsid w:val="00991B9C"/>
    <w:rsid w:val="00995482"/>
    <w:rsid w:val="00996BE5"/>
    <w:rsid w:val="009A425B"/>
    <w:rsid w:val="009B0514"/>
    <w:rsid w:val="009C7FE9"/>
    <w:rsid w:val="009D36CD"/>
    <w:rsid w:val="009D6408"/>
    <w:rsid w:val="009E2C6A"/>
    <w:rsid w:val="009E6231"/>
    <w:rsid w:val="009F3D94"/>
    <w:rsid w:val="009F4F0B"/>
    <w:rsid w:val="00A1310C"/>
    <w:rsid w:val="00A2260E"/>
    <w:rsid w:val="00A230E1"/>
    <w:rsid w:val="00A2415B"/>
    <w:rsid w:val="00A30FFF"/>
    <w:rsid w:val="00A42C9A"/>
    <w:rsid w:val="00A52987"/>
    <w:rsid w:val="00A57B17"/>
    <w:rsid w:val="00A62FF6"/>
    <w:rsid w:val="00A63220"/>
    <w:rsid w:val="00A635BF"/>
    <w:rsid w:val="00A63ECC"/>
    <w:rsid w:val="00A64838"/>
    <w:rsid w:val="00A71166"/>
    <w:rsid w:val="00A74FDD"/>
    <w:rsid w:val="00A80576"/>
    <w:rsid w:val="00A93438"/>
    <w:rsid w:val="00A97233"/>
    <w:rsid w:val="00AA1387"/>
    <w:rsid w:val="00AA4E44"/>
    <w:rsid w:val="00AC4FE7"/>
    <w:rsid w:val="00AD23B6"/>
    <w:rsid w:val="00AD4195"/>
    <w:rsid w:val="00AE33C7"/>
    <w:rsid w:val="00AE6ED5"/>
    <w:rsid w:val="00B06EFF"/>
    <w:rsid w:val="00B11228"/>
    <w:rsid w:val="00B314E8"/>
    <w:rsid w:val="00B31997"/>
    <w:rsid w:val="00B45B76"/>
    <w:rsid w:val="00B45C6B"/>
    <w:rsid w:val="00B54916"/>
    <w:rsid w:val="00B54FBA"/>
    <w:rsid w:val="00B57FFA"/>
    <w:rsid w:val="00B65F2A"/>
    <w:rsid w:val="00B679BE"/>
    <w:rsid w:val="00B67F01"/>
    <w:rsid w:val="00B76C2E"/>
    <w:rsid w:val="00B774A6"/>
    <w:rsid w:val="00B833D0"/>
    <w:rsid w:val="00B84DC4"/>
    <w:rsid w:val="00B86896"/>
    <w:rsid w:val="00B93733"/>
    <w:rsid w:val="00B93D2A"/>
    <w:rsid w:val="00B94C32"/>
    <w:rsid w:val="00B96DC4"/>
    <w:rsid w:val="00BA3858"/>
    <w:rsid w:val="00BA42C4"/>
    <w:rsid w:val="00BB23B7"/>
    <w:rsid w:val="00BB273D"/>
    <w:rsid w:val="00BB7AA0"/>
    <w:rsid w:val="00BD1E42"/>
    <w:rsid w:val="00BD3B55"/>
    <w:rsid w:val="00BD4ED1"/>
    <w:rsid w:val="00BD7324"/>
    <w:rsid w:val="00BE6848"/>
    <w:rsid w:val="00BF0E35"/>
    <w:rsid w:val="00BF6819"/>
    <w:rsid w:val="00BF6C8F"/>
    <w:rsid w:val="00C011BF"/>
    <w:rsid w:val="00C05A13"/>
    <w:rsid w:val="00C07EC6"/>
    <w:rsid w:val="00C14A26"/>
    <w:rsid w:val="00C162AE"/>
    <w:rsid w:val="00C22A05"/>
    <w:rsid w:val="00C23563"/>
    <w:rsid w:val="00C24E3D"/>
    <w:rsid w:val="00C33C77"/>
    <w:rsid w:val="00C34B48"/>
    <w:rsid w:val="00C43C5E"/>
    <w:rsid w:val="00C43EFD"/>
    <w:rsid w:val="00C501B4"/>
    <w:rsid w:val="00C57260"/>
    <w:rsid w:val="00C62F5B"/>
    <w:rsid w:val="00C634DF"/>
    <w:rsid w:val="00C6352B"/>
    <w:rsid w:val="00C64E2A"/>
    <w:rsid w:val="00C675AC"/>
    <w:rsid w:val="00C71852"/>
    <w:rsid w:val="00C777D5"/>
    <w:rsid w:val="00C83291"/>
    <w:rsid w:val="00C858E8"/>
    <w:rsid w:val="00C8733F"/>
    <w:rsid w:val="00C90F7B"/>
    <w:rsid w:val="00C92EA8"/>
    <w:rsid w:val="00C93058"/>
    <w:rsid w:val="00C979D1"/>
    <w:rsid w:val="00C97A4A"/>
    <w:rsid w:val="00CA764E"/>
    <w:rsid w:val="00CB0B75"/>
    <w:rsid w:val="00CB1419"/>
    <w:rsid w:val="00CB18C6"/>
    <w:rsid w:val="00CB3787"/>
    <w:rsid w:val="00CB49C2"/>
    <w:rsid w:val="00CB6272"/>
    <w:rsid w:val="00CB6772"/>
    <w:rsid w:val="00CB7378"/>
    <w:rsid w:val="00CC7B18"/>
    <w:rsid w:val="00CD7BE2"/>
    <w:rsid w:val="00CE3AD1"/>
    <w:rsid w:val="00CE4488"/>
    <w:rsid w:val="00CF51E7"/>
    <w:rsid w:val="00D017A6"/>
    <w:rsid w:val="00D05A71"/>
    <w:rsid w:val="00D14B27"/>
    <w:rsid w:val="00D14FD1"/>
    <w:rsid w:val="00D15733"/>
    <w:rsid w:val="00D16273"/>
    <w:rsid w:val="00D16CE4"/>
    <w:rsid w:val="00D33A98"/>
    <w:rsid w:val="00D40610"/>
    <w:rsid w:val="00D50944"/>
    <w:rsid w:val="00D616BB"/>
    <w:rsid w:val="00D62C9A"/>
    <w:rsid w:val="00D647F2"/>
    <w:rsid w:val="00D7779A"/>
    <w:rsid w:val="00D81B08"/>
    <w:rsid w:val="00D838BE"/>
    <w:rsid w:val="00D8469F"/>
    <w:rsid w:val="00D8480E"/>
    <w:rsid w:val="00D859FD"/>
    <w:rsid w:val="00D9104C"/>
    <w:rsid w:val="00DA1790"/>
    <w:rsid w:val="00DA2A34"/>
    <w:rsid w:val="00DA33E0"/>
    <w:rsid w:val="00DA6A66"/>
    <w:rsid w:val="00DC091F"/>
    <w:rsid w:val="00DC366A"/>
    <w:rsid w:val="00DC6FDF"/>
    <w:rsid w:val="00DD348F"/>
    <w:rsid w:val="00DD5133"/>
    <w:rsid w:val="00DD5176"/>
    <w:rsid w:val="00DD7733"/>
    <w:rsid w:val="00E107EB"/>
    <w:rsid w:val="00E14377"/>
    <w:rsid w:val="00E14B09"/>
    <w:rsid w:val="00E200C3"/>
    <w:rsid w:val="00E21882"/>
    <w:rsid w:val="00E24EAA"/>
    <w:rsid w:val="00E310CA"/>
    <w:rsid w:val="00E3280D"/>
    <w:rsid w:val="00E42F85"/>
    <w:rsid w:val="00E76240"/>
    <w:rsid w:val="00E86B4A"/>
    <w:rsid w:val="00EA33EE"/>
    <w:rsid w:val="00EB0830"/>
    <w:rsid w:val="00EC109B"/>
    <w:rsid w:val="00EC2E41"/>
    <w:rsid w:val="00ED10F0"/>
    <w:rsid w:val="00ED5C6C"/>
    <w:rsid w:val="00ED69E8"/>
    <w:rsid w:val="00EF4A6C"/>
    <w:rsid w:val="00F02D8D"/>
    <w:rsid w:val="00F05C9D"/>
    <w:rsid w:val="00F06EEA"/>
    <w:rsid w:val="00F076B0"/>
    <w:rsid w:val="00F11E07"/>
    <w:rsid w:val="00F1290E"/>
    <w:rsid w:val="00F1655B"/>
    <w:rsid w:val="00F17D41"/>
    <w:rsid w:val="00F24B98"/>
    <w:rsid w:val="00F37D59"/>
    <w:rsid w:val="00F504A0"/>
    <w:rsid w:val="00F5348D"/>
    <w:rsid w:val="00F57B06"/>
    <w:rsid w:val="00F61FFD"/>
    <w:rsid w:val="00F6202F"/>
    <w:rsid w:val="00F67ED0"/>
    <w:rsid w:val="00F74EE2"/>
    <w:rsid w:val="00F826D6"/>
    <w:rsid w:val="00F85106"/>
    <w:rsid w:val="00F9341E"/>
    <w:rsid w:val="00F9481F"/>
    <w:rsid w:val="00FA201D"/>
    <w:rsid w:val="00FA544C"/>
    <w:rsid w:val="00FA70FF"/>
    <w:rsid w:val="00FC1954"/>
    <w:rsid w:val="00FC318A"/>
    <w:rsid w:val="00FC4174"/>
    <w:rsid w:val="00FD2DF4"/>
    <w:rsid w:val="00FE11D5"/>
    <w:rsid w:val="00FF029B"/>
    <w:rsid w:val="00FF3E09"/>
    <w:rsid w:val="00FF4339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D7896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3" w:lineRule="atLeast"/>
      <w:jc w:val="both"/>
    </w:pPr>
    <w:rPr>
      <w:rFonts w:ascii="ＭＳ 明朝" w:eastAsia="ＭＳ ゴシック"/>
      <w:spacing w:val="10"/>
      <w:sz w:val="21"/>
      <w:szCs w:val="21"/>
    </w:rPr>
  </w:style>
  <w:style w:type="table" w:styleId="a4">
    <w:name w:val="Table Grid"/>
    <w:basedOn w:val="a1"/>
    <w:rsid w:val="006C11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B273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B273D"/>
  </w:style>
  <w:style w:type="paragraph" w:styleId="a7">
    <w:name w:val="Balloon Text"/>
    <w:basedOn w:val="a"/>
    <w:link w:val="a8"/>
    <w:rsid w:val="001842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842C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3020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020C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D838BE"/>
    <w:pPr>
      <w:jc w:val="center"/>
    </w:pPr>
    <w:rPr>
      <w:rFonts w:ascii="ＭＳ 明朝" w:hAnsi="ＭＳ 明朝"/>
      <w:spacing w:val="10"/>
      <w:kern w:val="0"/>
      <w:szCs w:val="21"/>
    </w:rPr>
  </w:style>
  <w:style w:type="character" w:customStyle="1" w:styleId="ac">
    <w:name w:val="記 (文字)"/>
    <w:link w:val="ab"/>
    <w:rsid w:val="00D838BE"/>
    <w:rPr>
      <w:rFonts w:ascii="ＭＳ 明朝" w:hAnsi="ＭＳ 明朝"/>
      <w:spacing w:val="10"/>
      <w:sz w:val="21"/>
      <w:szCs w:val="21"/>
    </w:rPr>
  </w:style>
  <w:style w:type="paragraph" w:styleId="ad">
    <w:name w:val="Closing"/>
    <w:basedOn w:val="a"/>
    <w:link w:val="ae"/>
    <w:rsid w:val="00D838BE"/>
    <w:pPr>
      <w:jc w:val="right"/>
    </w:pPr>
    <w:rPr>
      <w:rFonts w:ascii="ＭＳ 明朝" w:hAnsi="ＭＳ 明朝"/>
      <w:spacing w:val="10"/>
      <w:kern w:val="0"/>
      <w:szCs w:val="21"/>
    </w:rPr>
  </w:style>
  <w:style w:type="character" w:customStyle="1" w:styleId="ae">
    <w:name w:val="結語 (文字)"/>
    <w:link w:val="ad"/>
    <w:rsid w:val="00D838BE"/>
    <w:rPr>
      <w:rFonts w:ascii="ＭＳ 明朝" w:hAnsi="ＭＳ 明朝"/>
      <w:spacing w:val="10"/>
      <w:sz w:val="21"/>
      <w:szCs w:val="21"/>
    </w:rPr>
  </w:style>
  <w:style w:type="paragraph" w:styleId="af">
    <w:name w:val="Revision"/>
    <w:hidden/>
    <w:uiPriority w:val="99"/>
    <w:semiHidden/>
    <w:rsid w:val="00B67F01"/>
    <w:rPr>
      <w:kern w:val="2"/>
      <w:sz w:val="21"/>
      <w:szCs w:val="24"/>
    </w:rPr>
  </w:style>
  <w:style w:type="character" w:styleId="af0">
    <w:name w:val="annotation reference"/>
    <w:rsid w:val="00936821"/>
    <w:rPr>
      <w:sz w:val="18"/>
      <w:szCs w:val="18"/>
    </w:rPr>
  </w:style>
  <w:style w:type="paragraph" w:styleId="af1">
    <w:name w:val="annotation text"/>
    <w:basedOn w:val="a"/>
    <w:link w:val="af2"/>
    <w:rsid w:val="00936821"/>
    <w:pPr>
      <w:jc w:val="left"/>
    </w:pPr>
    <w:rPr>
      <w:rFonts w:ascii="ＭＳ 明朝" w:hAnsi="ＭＳ 明朝" w:cs="ＭＳ 明朝"/>
      <w:kern w:val="0"/>
      <w:sz w:val="24"/>
      <w:szCs w:val="21"/>
    </w:rPr>
  </w:style>
  <w:style w:type="character" w:customStyle="1" w:styleId="af2">
    <w:name w:val="コメント文字列 (文字)"/>
    <w:link w:val="af1"/>
    <w:rsid w:val="00936821"/>
    <w:rPr>
      <w:rFonts w:ascii="ＭＳ 明朝" w:hAnsi="ＭＳ 明朝" w:cs="ＭＳ 明朝"/>
      <w:sz w:val="24"/>
      <w:szCs w:val="21"/>
    </w:rPr>
  </w:style>
  <w:style w:type="paragraph" w:styleId="af3">
    <w:name w:val="List Paragraph"/>
    <w:basedOn w:val="a"/>
    <w:uiPriority w:val="34"/>
    <w:qFormat/>
    <w:rsid w:val="001A4A13"/>
    <w:pPr>
      <w:spacing w:after="80"/>
      <w:ind w:leftChars="400" w:left="840"/>
    </w:pPr>
    <w:rPr>
      <w:szCs w:val="22"/>
    </w:rPr>
  </w:style>
  <w:style w:type="table" w:customStyle="1" w:styleId="1">
    <w:name w:val="表 (格子)1"/>
    <w:basedOn w:val="a1"/>
    <w:next w:val="a4"/>
    <w:uiPriority w:val="59"/>
    <w:rsid w:val="004220B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492D-4958-4F61-A162-5DC1D1F6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5T04:25:00Z</dcterms:created>
  <dcterms:modified xsi:type="dcterms:W3CDTF">2024-04-11T00:15:00Z</dcterms:modified>
</cp:coreProperties>
</file>